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  №1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775009">
        <w:t>08</w:t>
      </w:r>
      <w:r w:rsidR="001B64DE" w:rsidRPr="000307A5">
        <w:t xml:space="preserve"> </w:t>
      </w:r>
      <w:r w:rsidR="00775009">
        <w:t>октября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FF3C98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775009" w:rsidP="00EA296B">
      <w:pPr>
        <w:ind w:left="-284" w:right="424"/>
        <w:contextualSpacing/>
        <w:jc w:val="both"/>
      </w:pPr>
      <w:proofErr w:type="spellStart"/>
      <w:r>
        <w:t>Пеплер</w:t>
      </w:r>
      <w:proofErr w:type="spellEnd"/>
      <w:r>
        <w:t xml:space="preserve"> Елена </w:t>
      </w:r>
      <w:proofErr w:type="spellStart"/>
      <w:r>
        <w:t>Ихтияровна</w:t>
      </w:r>
      <w:proofErr w:type="spellEnd"/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5</w:t>
      </w:r>
      <w:r w:rsidR="001B64DE" w:rsidRPr="000307A5">
        <w:rPr>
          <w:b/>
        </w:rPr>
        <w:t>. Дата начала приема заявок на участие в аукционе:</w:t>
      </w:r>
      <w:r w:rsidR="001B64DE" w:rsidRPr="000307A5">
        <w:t xml:space="preserve"> </w:t>
      </w:r>
      <w:r w:rsidR="00775009">
        <w:t>05</w:t>
      </w:r>
      <w:r w:rsidR="001B64DE" w:rsidRPr="000307A5">
        <w:t xml:space="preserve"> </w:t>
      </w:r>
      <w:r w:rsidR="00775009">
        <w:t>сентября</w:t>
      </w:r>
      <w:r w:rsidR="001B64DE" w:rsidRPr="000307A5">
        <w:t xml:space="preserve"> 201</w:t>
      </w:r>
      <w:r w:rsidR="008D16A9">
        <w:t>8</w:t>
      </w:r>
      <w:r w:rsidR="001B64DE" w:rsidRPr="000307A5">
        <w:t xml:space="preserve"> года.</w:t>
      </w:r>
    </w:p>
    <w:p w:rsidR="001B64DE" w:rsidRPr="000307A5" w:rsidRDefault="005871C7" w:rsidP="00A3018D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6</w:t>
      </w:r>
      <w:r w:rsidR="001B64DE" w:rsidRPr="000307A5">
        <w:rPr>
          <w:b/>
        </w:rPr>
        <w:t>. Дата окончания приема заявок на участие в аукционе</w:t>
      </w:r>
      <w:r w:rsidR="001B64DE" w:rsidRPr="000307A5">
        <w:t xml:space="preserve">: </w:t>
      </w:r>
      <w:r w:rsidR="00775009">
        <w:t>05</w:t>
      </w:r>
      <w:r w:rsidR="008F6420">
        <w:t xml:space="preserve"> </w:t>
      </w:r>
      <w:r w:rsidR="00775009">
        <w:t>октября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.</w:t>
      </w:r>
    </w:p>
    <w:p w:rsidR="001B64DE" w:rsidRPr="000307A5" w:rsidRDefault="005871C7" w:rsidP="00A3018D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7</w:t>
      </w:r>
      <w:r w:rsidR="001B64DE" w:rsidRPr="000307A5">
        <w:rPr>
          <w:b/>
        </w:rPr>
        <w:t xml:space="preserve">. Дата, время и место проведения аукциона: </w:t>
      </w:r>
      <w:r w:rsidR="00775009">
        <w:t>10</w:t>
      </w:r>
      <w:r w:rsidR="001B64DE" w:rsidRPr="000307A5">
        <w:t xml:space="preserve"> </w:t>
      </w:r>
      <w:r w:rsidR="00775009">
        <w:t>октября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 в 11.</w:t>
      </w:r>
      <w:r w:rsidR="00DB4CD0">
        <w:t>3</w:t>
      </w:r>
      <w:r w:rsidR="001B64DE" w:rsidRPr="000307A5">
        <w:t>0 по местному времени по адресу: Челябинская область, Сосновски</w:t>
      </w:r>
      <w:r w:rsidR="008F6420">
        <w:t xml:space="preserve">й район, с. Долгодеревенское, </w:t>
      </w:r>
      <w:r w:rsidR="00775009">
        <w:t xml:space="preserve">пер. Школьный, 7, </w:t>
      </w:r>
      <w:proofErr w:type="spellStart"/>
      <w:r w:rsidR="00775009">
        <w:t>каб</w:t>
      </w:r>
      <w:proofErr w:type="spellEnd"/>
      <w:r w:rsidR="00775009">
        <w:t>. 14</w:t>
      </w:r>
      <w:r w:rsidR="001B64DE" w:rsidRPr="000307A5">
        <w:t xml:space="preserve">. </w:t>
      </w:r>
    </w:p>
    <w:p w:rsidR="00E63ECF" w:rsidRPr="000307A5" w:rsidRDefault="00E63ECF" w:rsidP="00A3018D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28618C">
        <w:rPr>
          <w:b/>
          <w:snapToGrid/>
        </w:rPr>
        <w:t>Лот № 1</w:t>
      </w:r>
    </w:p>
    <w:p w:rsidR="00DB4CD0" w:rsidRPr="001B29DE" w:rsidRDefault="007D6102" w:rsidP="00A3018D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</w:t>
      </w:r>
      <w:r w:rsidR="00DB4CD0" w:rsidRPr="00DB4CD0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2503F0">
        <w:t>30</w:t>
      </w:r>
      <w:r w:rsidR="001B29DE">
        <w:t>.0</w:t>
      </w:r>
      <w:r w:rsidR="002503F0">
        <w:t>8</w:t>
      </w:r>
      <w:r w:rsidR="00DB4CD0" w:rsidRPr="00DB4CD0">
        <w:t>.</w:t>
      </w:r>
      <w:r w:rsidR="00DB4CD0" w:rsidRPr="008F6420">
        <w:t>201</w:t>
      </w:r>
      <w:r w:rsidR="008D16A9" w:rsidRPr="008F6420">
        <w:t>8</w:t>
      </w:r>
      <w:r w:rsidR="00DB4CD0" w:rsidRPr="008F6420">
        <w:t xml:space="preserve"> № </w:t>
      </w:r>
      <w:r w:rsidR="002503F0">
        <w:t>5</w:t>
      </w:r>
      <w:r w:rsidR="002C7AAF">
        <w:t>/НТО</w:t>
      </w:r>
      <w:r w:rsidR="00DB4CD0" w:rsidRPr="008F6420">
        <w:t xml:space="preserve"> «</w:t>
      </w:r>
      <w:r w:rsidR="008F6420" w:rsidRPr="008F6420">
        <w:t xml:space="preserve">О продаже на аукционе </w:t>
      </w:r>
      <w:r w:rsidR="002C7AAF">
        <w:t>права на заключение договора</w:t>
      </w:r>
      <w:r w:rsidR="001B29DE">
        <w:t xml:space="preserve"> аренды </w:t>
      </w:r>
      <w:r w:rsidR="001B29DE" w:rsidRPr="001B29DE">
        <w:t xml:space="preserve">земельного участка, площадью </w:t>
      </w:r>
      <w:r w:rsidR="002503F0">
        <w:t>96</w:t>
      </w:r>
      <w:r w:rsidR="001B29DE" w:rsidRPr="001B29DE">
        <w:t xml:space="preserve"> кв.м., расположенного по адресу: </w:t>
      </w:r>
      <w:r w:rsidR="002503F0">
        <w:t xml:space="preserve">Установлено относительно ориентира, расположенного за пределами участка. Ориентир центр поселка. Участок находится примерно в 110 м от ориентира по направлению на северо-запад. Почтовый адрес ориентира </w:t>
      </w:r>
      <w:r w:rsidR="001B29DE" w:rsidRPr="001B29DE">
        <w:t xml:space="preserve">Челябинская область, </w:t>
      </w:r>
      <w:r w:rsidR="002503F0">
        <w:t xml:space="preserve">п. </w:t>
      </w:r>
      <w:proofErr w:type="spellStart"/>
      <w:r w:rsidR="002503F0">
        <w:t>Саккулово</w:t>
      </w:r>
      <w:proofErr w:type="spellEnd"/>
      <w:r w:rsidR="001B29DE" w:rsidRPr="001B29DE">
        <w:t>,</w:t>
      </w:r>
      <w:r w:rsidR="002C7AAF" w:rsidRPr="001B29DE">
        <w:t xml:space="preserve"> </w:t>
      </w:r>
      <w:r w:rsidR="001B29DE" w:rsidRPr="001B29DE">
        <w:t>для</w:t>
      </w:r>
      <w:r w:rsidR="002C7AAF" w:rsidRPr="001B29DE">
        <w:t xml:space="preserve"> размещени</w:t>
      </w:r>
      <w:r w:rsidR="001B29DE" w:rsidRPr="001B29DE">
        <w:t>я</w:t>
      </w:r>
      <w:r w:rsidR="002C7AAF" w:rsidRPr="001B29DE">
        <w:t xml:space="preserve"> </w:t>
      </w:r>
      <w:r w:rsidR="001B29DE" w:rsidRPr="001B29DE">
        <w:t>(установки) и эксплуатации киоска (</w:t>
      </w:r>
      <w:r w:rsidR="002C7AAF" w:rsidRPr="001B29DE">
        <w:t>нестационарного торгового объекта</w:t>
      </w:r>
      <w:r w:rsidR="001B29DE" w:rsidRPr="001B29DE">
        <w:t>)».</w:t>
      </w:r>
    </w:p>
    <w:p w:rsidR="001B29DE" w:rsidRPr="001B29DE" w:rsidRDefault="009C4C48" w:rsidP="00A3018D">
      <w:pPr>
        <w:tabs>
          <w:tab w:val="left" w:pos="-284"/>
          <w:tab w:val="left" w:pos="9923"/>
        </w:tabs>
        <w:ind w:left="-284" w:right="424"/>
        <w:jc w:val="both"/>
      </w:pPr>
      <w:r w:rsidRPr="001B29DE">
        <w:rPr>
          <w:b/>
        </w:rPr>
        <w:t>Предмет аукциона:</w:t>
      </w:r>
      <w:r w:rsidRPr="001B29DE">
        <w:t xml:space="preserve"> </w:t>
      </w:r>
      <w:r w:rsidR="001B29DE" w:rsidRPr="001B29DE">
        <w:t xml:space="preserve">право на заключение договора аренды земельного участка, площадью </w:t>
      </w:r>
      <w:r w:rsidR="002503F0">
        <w:t>9</w:t>
      </w:r>
      <w:r w:rsidR="001B29DE" w:rsidRPr="001B29DE">
        <w:t>6 кв.м., с кадастровым номером 74:19:</w:t>
      </w:r>
      <w:r w:rsidR="00A3018D">
        <w:t>0106015</w:t>
      </w:r>
      <w:r w:rsidR="001B29DE" w:rsidRPr="001B29DE">
        <w:t>:</w:t>
      </w:r>
      <w:r w:rsidR="00A3018D">
        <w:t>12</w:t>
      </w:r>
      <w:r w:rsidR="001B29DE" w:rsidRPr="001B29DE">
        <w:t xml:space="preserve">, расположенного по </w:t>
      </w:r>
      <w:proofErr w:type="spellStart"/>
      <w:r w:rsidR="001B29DE" w:rsidRPr="001B29DE">
        <w:t>адресу</w:t>
      </w:r>
      <w:r w:rsidR="00A3018D">
        <w:t>Установлено</w:t>
      </w:r>
      <w:proofErr w:type="spellEnd"/>
      <w:r w:rsidR="00A3018D">
        <w:t xml:space="preserve"> относительно ориентира, расположенного за пределами участка. Ориентир центр поселка. Участок находится примерно в 110 м от ориентира по направлению на северо-запад. Почтовый адрес ориентира </w:t>
      </w:r>
      <w:r w:rsidR="00A3018D" w:rsidRPr="001B29DE">
        <w:t xml:space="preserve">Челябинская область, </w:t>
      </w:r>
      <w:r w:rsidR="00A3018D">
        <w:t xml:space="preserve">п. </w:t>
      </w:r>
      <w:proofErr w:type="spellStart"/>
      <w:r w:rsidR="00A3018D">
        <w:t>Саккулово</w:t>
      </w:r>
      <w:proofErr w:type="spellEnd"/>
      <w:r w:rsidR="001B29DE" w:rsidRPr="001B29DE">
        <w:t>.</w:t>
      </w:r>
    </w:p>
    <w:p w:rsidR="009C4C48" w:rsidRPr="001B29DE" w:rsidRDefault="001B29DE" w:rsidP="00A3018D">
      <w:pPr>
        <w:tabs>
          <w:tab w:val="left" w:pos="-567"/>
          <w:tab w:val="left" w:pos="9923"/>
        </w:tabs>
        <w:ind w:left="-284" w:right="424"/>
        <w:jc w:val="both"/>
      </w:pPr>
      <w:r w:rsidRPr="001B29DE">
        <w:rPr>
          <w:b/>
        </w:rPr>
        <w:t>Вид разрешенного использования земельного участка</w:t>
      </w:r>
      <w:r w:rsidR="009C4C48" w:rsidRPr="001B29DE">
        <w:rPr>
          <w:b/>
        </w:rPr>
        <w:t>:</w:t>
      </w:r>
      <w:r w:rsidR="009C4C48" w:rsidRPr="001B29DE">
        <w:t xml:space="preserve"> </w:t>
      </w:r>
      <w:r w:rsidR="009610D5" w:rsidRPr="001B29DE">
        <w:t>для</w:t>
      </w:r>
      <w:r w:rsidR="00326B9B" w:rsidRPr="001B29DE">
        <w:t xml:space="preserve"> </w:t>
      </w:r>
      <w:r w:rsidRPr="001B29DE">
        <w:t>размещения (установки) и эксплуатации киоска.</w:t>
      </w:r>
    </w:p>
    <w:p w:rsidR="00326B9B" w:rsidRPr="001B29DE" w:rsidRDefault="009C4C48" w:rsidP="00A3018D">
      <w:pPr>
        <w:shd w:val="clear" w:color="auto" w:fill="FFFFFF"/>
        <w:ind w:left="-284" w:right="424"/>
        <w:jc w:val="both"/>
      </w:pPr>
      <w:r w:rsidRPr="001B29DE">
        <w:rPr>
          <w:b/>
        </w:rPr>
        <w:t>Начальная цена лота (</w:t>
      </w:r>
      <w:r w:rsidR="001B29DE" w:rsidRPr="001B29DE">
        <w:rPr>
          <w:b/>
        </w:rPr>
        <w:t>размер ежегодной арендной платы</w:t>
      </w:r>
      <w:r w:rsidRPr="001B29DE">
        <w:rPr>
          <w:b/>
        </w:rPr>
        <w:t>):</w:t>
      </w:r>
      <w:r w:rsidRPr="001B29DE">
        <w:t xml:space="preserve"> </w:t>
      </w:r>
      <w:r w:rsidR="00A3018D">
        <w:t>26 809</w:t>
      </w:r>
      <w:r w:rsidR="001B29DE" w:rsidRPr="001B29DE">
        <w:t>,00 (</w:t>
      </w:r>
      <w:r w:rsidR="00A3018D">
        <w:t>двадцать шесть тысяч восемьсот девять</w:t>
      </w:r>
      <w:r w:rsidR="001B29DE" w:rsidRPr="001B29DE">
        <w:t>) руб., 00 коп</w:t>
      </w:r>
      <w:proofErr w:type="gramStart"/>
      <w:r w:rsidR="001B29DE" w:rsidRPr="001B29DE">
        <w:t xml:space="preserve">., </w:t>
      </w:r>
      <w:proofErr w:type="gramEnd"/>
      <w:r w:rsidR="001B29DE" w:rsidRPr="001B29DE">
        <w:t>что составляет 10 % кадастровой стоимости земельного участка.</w:t>
      </w:r>
    </w:p>
    <w:p w:rsidR="00326B9B" w:rsidRPr="001B29DE" w:rsidRDefault="009C4C48" w:rsidP="00A3018D">
      <w:pPr>
        <w:shd w:val="clear" w:color="auto" w:fill="FFFFFF"/>
        <w:ind w:left="-284" w:right="424"/>
        <w:jc w:val="both"/>
      </w:pPr>
      <w:r w:rsidRPr="001B29DE">
        <w:rPr>
          <w:b/>
        </w:rPr>
        <w:t>Задаток для участия в аукционе:</w:t>
      </w:r>
      <w:r w:rsidRPr="001B29DE">
        <w:t xml:space="preserve"> </w:t>
      </w:r>
      <w:r w:rsidR="00A3018D">
        <w:t>26 809</w:t>
      </w:r>
      <w:r w:rsidR="00A3018D" w:rsidRPr="001B29DE">
        <w:t>,00 (</w:t>
      </w:r>
      <w:r w:rsidR="00A3018D">
        <w:t>двадцать шесть тысяч восемьсот девять</w:t>
      </w:r>
      <w:r w:rsidR="00A3018D" w:rsidRPr="001B29DE">
        <w:t xml:space="preserve">) </w:t>
      </w:r>
      <w:r w:rsidR="00326B9B" w:rsidRPr="001B29DE">
        <w:t xml:space="preserve">руб. </w:t>
      </w:r>
      <w:r w:rsidR="001B29DE" w:rsidRPr="001B29DE">
        <w:t>00</w:t>
      </w:r>
      <w:r w:rsidR="00326B9B" w:rsidRPr="001B29DE">
        <w:t xml:space="preserve"> коп</w:t>
      </w:r>
      <w:proofErr w:type="gramStart"/>
      <w:r w:rsidR="00326B9B" w:rsidRPr="001B29DE">
        <w:t xml:space="preserve">., </w:t>
      </w:r>
      <w:proofErr w:type="gramEnd"/>
      <w:r w:rsidR="00326B9B" w:rsidRPr="001B29DE">
        <w:t>что составляет 100% от начальной цены лота.</w:t>
      </w:r>
    </w:p>
    <w:p w:rsidR="00326B9B" w:rsidRPr="001B29DE" w:rsidRDefault="00326B9B" w:rsidP="00A3018D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326B9B" w:rsidRPr="001B29DE" w:rsidRDefault="00326B9B" w:rsidP="00A3018D">
      <w:pPr>
        <w:pStyle w:val="1"/>
        <w:widowControl w:val="0"/>
        <w:ind w:left="-284" w:right="424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A3018D">
        <w:t>05.10</w:t>
      </w:r>
      <w:r w:rsidRPr="001B29DE">
        <w:t>.2018 в 16-00 часов.</w:t>
      </w:r>
    </w:p>
    <w:p w:rsidR="00A3018D" w:rsidRPr="00A6019C" w:rsidRDefault="00A3018D" w:rsidP="00A3018D">
      <w:pPr>
        <w:ind w:left="-284" w:right="424"/>
        <w:jc w:val="both"/>
      </w:pPr>
      <w:r w:rsidRPr="00A6019C">
        <w:t xml:space="preserve">На день окончания приема заявок на участие в аукционе в Комиссию не поступили заявки на участие в аукционе, в </w:t>
      </w:r>
      <w:proofErr w:type="gramStart"/>
      <w:r w:rsidRPr="00A6019C">
        <w:t>связи</w:t>
      </w:r>
      <w:proofErr w:type="gramEnd"/>
      <w:r w:rsidRPr="00A6019C">
        <w:t xml:space="preserve"> с чем аукцион по лоту № </w:t>
      </w:r>
      <w:r>
        <w:t>1</w:t>
      </w:r>
      <w:r w:rsidRPr="00A6019C">
        <w:t xml:space="preserve"> признан несостоявшимся.</w:t>
      </w:r>
    </w:p>
    <w:p w:rsidR="00326B9B" w:rsidRDefault="00326B9B" w:rsidP="00D56A3C">
      <w:pPr>
        <w:ind w:left="-284" w:right="-1"/>
        <w:jc w:val="both"/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1B29DE">
      <w:pgSz w:w="11906" w:h="16838"/>
      <w:pgMar w:top="156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5535"/>
    <w:rsid w:val="001E4F11"/>
    <w:rsid w:val="001F1F30"/>
    <w:rsid w:val="001F2CBA"/>
    <w:rsid w:val="002138A3"/>
    <w:rsid w:val="002360CC"/>
    <w:rsid w:val="002503F0"/>
    <w:rsid w:val="00251544"/>
    <w:rsid w:val="0026251A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E1D81"/>
    <w:rsid w:val="0060050F"/>
    <w:rsid w:val="006073B9"/>
    <w:rsid w:val="00664426"/>
    <w:rsid w:val="00665F5D"/>
    <w:rsid w:val="006915D5"/>
    <w:rsid w:val="006A2887"/>
    <w:rsid w:val="006C09B5"/>
    <w:rsid w:val="00701626"/>
    <w:rsid w:val="007041CC"/>
    <w:rsid w:val="007165B8"/>
    <w:rsid w:val="00733F4A"/>
    <w:rsid w:val="00740EB4"/>
    <w:rsid w:val="007614D4"/>
    <w:rsid w:val="00775009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95389"/>
    <w:rsid w:val="00896278"/>
    <w:rsid w:val="008A50FE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3018D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54B85"/>
    <w:rsid w:val="00D56A3C"/>
    <w:rsid w:val="00D62B54"/>
    <w:rsid w:val="00D65042"/>
    <w:rsid w:val="00D66BCB"/>
    <w:rsid w:val="00D726C8"/>
    <w:rsid w:val="00D74ACF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1D78"/>
    <w:rsid w:val="00E73FF2"/>
    <w:rsid w:val="00EA296B"/>
    <w:rsid w:val="00EA67AE"/>
    <w:rsid w:val="00F04CA2"/>
    <w:rsid w:val="00F409AC"/>
    <w:rsid w:val="00F421DB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3536-382B-423E-8ED8-22BE8E4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25</cp:revision>
  <cp:lastPrinted>2018-05-04T06:54:00Z</cp:lastPrinted>
  <dcterms:created xsi:type="dcterms:W3CDTF">2017-08-14T07:38:00Z</dcterms:created>
  <dcterms:modified xsi:type="dcterms:W3CDTF">2018-10-08T06:11:00Z</dcterms:modified>
</cp:coreProperties>
</file>